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SCHOOLING: BUILDING BRIDGES BETWEEN RESEARCH PRAXIS AND PROFESSIONALIS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SCHOOLING: BUILDING BRIDGES BETWEEN RESEARCH PRAXIS AND PROFESS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ULTURE AND SCHOOLING: BUILDING BRIDGES BETWEEN RESEARCH PRAXIS AND PROFESS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